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2EE44" w14:textId="2CF3CC3F" w:rsidR="00CF1728" w:rsidRDefault="00CF1728" w:rsidP="00675F05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u w:val="single"/>
          <w:lang w:eastAsia="de-DE"/>
        </w:rPr>
      </w:pPr>
      <w:r w:rsidRPr="00982A6D">
        <w:rPr>
          <w:rFonts w:ascii="Arial" w:eastAsia="Times New Roman" w:hAnsi="Arial" w:cs="Arial"/>
          <w:b/>
          <w:sz w:val="40"/>
          <w:szCs w:val="40"/>
          <w:u w:val="single"/>
          <w:lang w:eastAsia="de-DE"/>
        </w:rPr>
        <w:t>Aufnahmeantrag</w:t>
      </w:r>
    </w:p>
    <w:p w14:paraId="1FEF5E90" w14:textId="77777777" w:rsidR="002812D7" w:rsidRPr="002812D7" w:rsidRDefault="002812D7" w:rsidP="00675F05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de-DE"/>
        </w:rPr>
      </w:pPr>
    </w:p>
    <w:p w14:paraId="26EB9DEA" w14:textId="77777777" w:rsidR="000D6E51" w:rsidRDefault="000D6E51" w:rsidP="005209F3">
      <w:pPr>
        <w:pStyle w:val="Formatvorlage"/>
        <w:framePr w:w="2131" w:h="1981" w:hRule="exact" w:wrap="auto" w:vAnchor="page" w:hAnchor="page" w:x="1462" w:y="545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482D5AE" wp14:editId="46B1C588">
            <wp:extent cx="1359535" cy="1217295"/>
            <wp:effectExtent l="0" t="0" r="0" b="1905"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FD3A5" w14:textId="4DD4A018" w:rsidR="008D2841" w:rsidRDefault="00CF1728" w:rsidP="005E0F45">
      <w:pPr>
        <w:spacing w:after="0" w:line="240" w:lineRule="auto"/>
        <w:ind w:left="2124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  <w:r w:rsidRPr="00982A6D">
        <w:rPr>
          <w:rFonts w:ascii="Arial" w:eastAsia="Times New Roman" w:hAnsi="Arial" w:cs="Arial"/>
          <w:sz w:val="20"/>
          <w:szCs w:val="20"/>
          <w:lang w:eastAsia="de-DE"/>
        </w:rPr>
        <w:t xml:space="preserve">Hiermit beantrage ich </w:t>
      </w:r>
      <w:r w:rsidR="00E83A38" w:rsidRPr="00982A6D">
        <w:rPr>
          <w:rFonts w:ascii="Arial" w:eastAsia="Times New Roman" w:hAnsi="Arial" w:cs="Arial"/>
          <w:sz w:val="20"/>
          <w:szCs w:val="20"/>
          <w:lang w:eastAsia="de-DE"/>
        </w:rPr>
        <w:t xml:space="preserve">meine Aufnahme in </w:t>
      </w:r>
      <w:r w:rsidR="005209F3" w:rsidRPr="00982A6D">
        <w:rPr>
          <w:rFonts w:ascii="Arial" w:eastAsia="Times New Roman" w:hAnsi="Arial" w:cs="Arial"/>
          <w:sz w:val="20"/>
          <w:szCs w:val="20"/>
          <w:lang w:eastAsia="de-DE"/>
        </w:rPr>
        <w:t>die</w:t>
      </w:r>
      <w:r w:rsidR="005209F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5209F3" w:rsidRPr="00982A6D">
        <w:rPr>
          <w:rFonts w:ascii="Arial" w:eastAsia="Times New Roman" w:hAnsi="Arial" w:cs="Arial"/>
          <w:sz w:val="20"/>
          <w:szCs w:val="20"/>
          <w:lang w:eastAsia="de-DE"/>
        </w:rPr>
        <w:t>„</w:t>
      </w:r>
      <w:r w:rsidR="00E83A38" w:rsidRPr="00982A6D">
        <w:rPr>
          <w:rFonts w:ascii="Arial" w:eastAsia="Times New Roman" w:hAnsi="Arial" w:cs="Arial"/>
          <w:sz w:val="20"/>
          <w:szCs w:val="20"/>
          <w:lang w:eastAsia="de-DE"/>
        </w:rPr>
        <w:t>Vereinigung zur Erhaltung der Greetsieler Zwillingsmühlen e.V.</w:t>
      </w:r>
      <w:r w:rsidRPr="00982A6D">
        <w:rPr>
          <w:rFonts w:ascii="Arial" w:eastAsia="Times New Roman" w:hAnsi="Arial" w:cs="Arial"/>
          <w:sz w:val="20"/>
          <w:szCs w:val="20"/>
          <w:lang w:eastAsia="de-DE"/>
        </w:rPr>
        <w:t>“</w:t>
      </w:r>
      <w:r w:rsidR="00992F69">
        <w:rPr>
          <w:rFonts w:ascii="Arial" w:eastAsia="Times New Roman" w:hAnsi="Arial" w:cs="Arial"/>
          <w:sz w:val="20"/>
          <w:szCs w:val="20"/>
          <w:lang w:eastAsia="de-DE"/>
        </w:rPr>
        <w:br/>
      </w:r>
    </w:p>
    <w:p w14:paraId="710E9D32" w14:textId="77777777" w:rsidR="008D2841" w:rsidRPr="005209F3" w:rsidRDefault="008D2841" w:rsidP="005E0F45">
      <w:pPr>
        <w:spacing w:after="0" w:line="240" w:lineRule="auto"/>
        <w:ind w:left="2124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  <w:bookmarkStart w:id="0" w:name="_GoBack"/>
      <w:bookmarkEnd w:id="0"/>
    </w:p>
    <w:p w14:paraId="5A1DA667" w14:textId="0E09B249" w:rsidR="00754B3C" w:rsidRPr="00754B3C" w:rsidRDefault="00342673" w:rsidP="00754B3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754B3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Name</w:t>
      </w:r>
      <w:r w:rsidR="00754B3C" w:rsidRPr="00754B3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, Vorname, Geb.-Datum:</w:t>
      </w:r>
    </w:p>
    <w:p w14:paraId="3B3E7184" w14:textId="1AE45DCA" w:rsidR="00CF1728" w:rsidRPr="00754B3C" w:rsidRDefault="00CF1728" w:rsidP="00754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4C43959A" w14:textId="77777777" w:rsidR="00754B3C" w:rsidRDefault="00754B3C" w:rsidP="00754B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0BB810F" w14:textId="79B7F517" w:rsidR="00754B3C" w:rsidRDefault="00754B3C" w:rsidP="00754B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B090B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Wohnhaft: Straße, Wohnort</w:t>
      </w:r>
      <w:r>
        <w:rPr>
          <w:rFonts w:ascii="Arial" w:eastAsia="Times New Roman" w:hAnsi="Arial" w:cs="Arial"/>
          <w:sz w:val="20"/>
          <w:szCs w:val="20"/>
          <w:lang w:eastAsia="de-DE"/>
        </w:rPr>
        <w:t>:</w:t>
      </w:r>
    </w:p>
    <w:p w14:paraId="40ADDF22" w14:textId="6D43A64E" w:rsidR="00754B3C" w:rsidRPr="00754B3C" w:rsidRDefault="00754B3C" w:rsidP="00754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6BEE5771" w14:textId="5461E1D5" w:rsidR="00573F78" w:rsidRDefault="00573F78" w:rsidP="00754B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8D57619" w14:textId="77777777" w:rsidR="00754B3C" w:rsidRPr="00DB090B" w:rsidRDefault="00754B3C" w:rsidP="00754B3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DB090B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Telefon, E-Mail</w:t>
      </w:r>
      <w:r w:rsidRPr="00DB090B">
        <w:rPr>
          <w:rFonts w:ascii="Arial" w:eastAsia="Times New Roman" w:hAnsi="Arial" w:cs="Arial"/>
          <w:b/>
          <w:bCs/>
          <w:sz w:val="20"/>
          <w:szCs w:val="20"/>
          <w:lang w:eastAsia="de-DE"/>
        </w:rPr>
        <w:tab/>
        <w:t>:</w:t>
      </w:r>
    </w:p>
    <w:p w14:paraId="032CB89B" w14:textId="77777777" w:rsidR="00E83A38" w:rsidRPr="00754B3C" w:rsidRDefault="00E83A38" w:rsidP="00754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228432A6" w14:textId="77777777" w:rsidR="00754B3C" w:rsidRDefault="00573F78" w:rsidP="00754B3C">
      <w:pPr>
        <w:spacing w:after="0" w:line="240" w:lineRule="auto"/>
        <w:rPr>
          <w:rFonts w:ascii="Arial" w:eastAsia="Times New Roman" w:hAnsi="Arial" w:cs="Arial"/>
          <w:b/>
          <w:i/>
          <w:iCs/>
          <w:sz w:val="20"/>
          <w:szCs w:val="20"/>
          <w:lang w:eastAsia="de-DE"/>
        </w:rPr>
      </w:pPr>
      <w:r w:rsidRPr="00754B3C">
        <w:rPr>
          <w:rFonts w:ascii="Arial" w:eastAsia="Times New Roman" w:hAnsi="Arial" w:cs="Arial"/>
          <w:b/>
          <w:i/>
          <w:iCs/>
          <w:sz w:val="20"/>
          <w:szCs w:val="20"/>
          <w:lang w:eastAsia="de-DE"/>
        </w:rPr>
        <w:t xml:space="preserve">Die Vereinigung strebt aus Kostengründen die Kommunikation mit den Mitgliedern </w:t>
      </w:r>
      <w:r w:rsidR="00754B3C">
        <w:rPr>
          <w:rFonts w:ascii="Arial" w:eastAsia="Times New Roman" w:hAnsi="Arial" w:cs="Arial"/>
          <w:b/>
          <w:i/>
          <w:iCs/>
          <w:sz w:val="20"/>
          <w:szCs w:val="20"/>
          <w:lang w:eastAsia="de-DE"/>
        </w:rPr>
        <w:t>per</w:t>
      </w:r>
      <w:r w:rsidRPr="00754B3C">
        <w:rPr>
          <w:rFonts w:ascii="Arial" w:eastAsia="Times New Roman" w:hAnsi="Arial" w:cs="Arial"/>
          <w:b/>
          <w:i/>
          <w:iCs/>
          <w:sz w:val="20"/>
          <w:szCs w:val="20"/>
          <w:lang w:eastAsia="de-DE"/>
        </w:rPr>
        <w:t xml:space="preserve"> </w:t>
      </w:r>
      <w:r w:rsidR="00342673" w:rsidRPr="00754B3C">
        <w:rPr>
          <w:rFonts w:ascii="Arial" w:eastAsia="Times New Roman" w:hAnsi="Arial" w:cs="Arial"/>
          <w:b/>
          <w:i/>
          <w:iCs/>
          <w:sz w:val="20"/>
          <w:szCs w:val="20"/>
          <w:lang w:eastAsia="de-DE"/>
        </w:rPr>
        <w:t>E-Mail</w:t>
      </w:r>
      <w:r w:rsidRPr="00754B3C">
        <w:rPr>
          <w:rFonts w:ascii="Arial" w:eastAsia="Times New Roman" w:hAnsi="Arial" w:cs="Arial"/>
          <w:b/>
          <w:i/>
          <w:iCs/>
          <w:sz w:val="20"/>
          <w:szCs w:val="20"/>
          <w:lang w:eastAsia="de-DE"/>
        </w:rPr>
        <w:t xml:space="preserve"> an. </w:t>
      </w:r>
    </w:p>
    <w:p w14:paraId="10C50060" w14:textId="77777777" w:rsidR="00754B3C" w:rsidRDefault="00573F78" w:rsidP="00754B3C">
      <w:pPr>
        <w:spacing w:after="0" w:line="240" w:lineRule="auto"/>
        <w:rPr>
          <w:rFonts w:ascii="Arial" w:eastAsia="Times New Roman" w:hAnsi="Arial" w:cs="Arial"/>
          <w:b/>
          <w:i/>
          <w:iCs/>
          <w:sz w:val="20"/>
          <w:szCs w:val="20"/>
          <w:lang w:eastAsia="de-DE"/>
        </w:rPr>
      </w:pPr>
      <w:r w:rsidRPr="00754B3C">
        <w:rPr>
          <w:rFonts w:ascii="Arial" w:eastAsia="Times New Roman" w:hAnsi="Arial" w:cs="Arial"/>
          <w:b/>
          <w:i/>
          <w:iCs/>
          <w:sz w:val="20"/>
          <w:szCs w:val="20"/>
          <w:lang w:eastAsia="de-DE"/>
        </w:rPr>
        <w:t xml:space="preserve">Daher ist die Angabe Ihrer </w:t>
      </w:r>
      <w:r w:rsidR="00342673" w:rsidRPr="00754B3C">
        <w:rPr>
          <w:rFonts w:ascii="Arial" w:eastAsia="Times New Roman" w:hAnsi="Arial" w:cs="Arial"/>
          <w:b/>
          <w:i/>
          <w:iCs/>
          <w:sz w:val="20"/>
          <w:szCs w:val="20"/>
          <w:lang w:eastAsia="de-DE"/>
        </w:rPr>
        <w:t>E-Mail</w:t>
      </w:r>
      <w:r w:rsidRPr="00754B3C">
        <w:rPr>
          <w:rFonts w:ascii="Arial" w:eastAsia="Times New Roman" w:hAnsi="Arial" w:cs="Arial"/>
          <w:b/>
          <w:i/>
          <w:iCs/>
          <w:sz w:val="20"/>
          <w:szCs w:val="20"/>
          <w:lang w:eastAsia="de-DE"/>
        </w:rPr>
        <w:t xml:space="preserve">-Verbindung erforderlich. </w:t>
      </w:r>
    </w:p>
    <w:p w14:paraId="65B2CCE7" w14:textId="092E2430" w:rsidR="00573F78" w:rsidRPr="00754B3C" w:rsidRDefault="00573F78" w:rsidP="00754B3C">
      <w:pPr>
        <w:spacing w:after="0" w:line="240" w:lineRule="auto"/>
        <w:rPr>
          <w:rFonts w:ascii="Arial" w:eastAsia="Times New Roman" w:hAnsi="Arial" w:cs="Arial"/>
          <w:b/>
          <w:i/>
          <w:iCs/>
          <w:sz w:val="20"/>
          <w:szCs w:val="20"/>
          <w:lang w:eastAsia="de-DE"/>
        </w:rPr>
      </w:pPr>
      <w:r w:rsidRPr="00754B3C">
        <w:rPr>
          <w:rFonts w:ascii="Arial" w:eastAsia="Times New Roman" w:hAnsi="Arial" w:cs="Arial"/>
          <w:b/>
          <w:i/>
          <w:iCs/>
          <w:sz w:val="20"/>
          <w:szCs w:val="20"/>
          <w:lang w:eastAsia="de-DE"/>
        </w:rPr>
        <w:t>Gemäß Satzung können auch „offizielle“ Informationen</w:t>
      </w:r>
      <w:r w:rsidR="00754B3C">
        <w:rPr>
          <w:rFonts w:ascii="Arial" w:eastAsia="Times New Roman" w:hAnsi="Arial" w:cs="Arial"/>
          <w:b/>
          <w:i/>
          <w:iCs/>
          <w:sz w:val="20"/>
          <w:szCs w:val="20"/>
          <w:lang w:eastAsia="de-DE"/>
        </w:rPr>
        <w:t xml:space="preserve">, </w:t>
      </w:r>
      <w:r w:rsidRPr="00754B3C">
        <w:rPr>
          <w:rFonts w:ascii="Arial" w:eastAsia="Times New Roman" w:hAnsi="Arial" w:cs="Arial"/>
          <w:b/>
          <w:i/>
          <w:iCs/>
          <w:sz w:val="20"/>
          <w:szCs w:val="20"/>
          <w:lang w:eastAsia="de-DE"/>
        </w:rPr>
        <w:t xml:space="preserve">z.B. Einladung zur </w:t>
      </w:r>
      <w:r w:rsidR="00754B3C">
        <w:rPr>
          <w:rFonts w:ascii="Arial" w:eastAsia="Times New Roman" w:hAnsi="Arial" w:cs="Arial"/>
          <w:b/>
          <w:i/>
          <w:iCs/>
          <w:sz w:val="20"/>
          <w:szCs w:val="20"/>
          <w:lang w:eastAsia="de-DE"/>
        </w:rPr>
        <w:t>M</w:t>
      </w:r>
      <w:r w:rsidRPr="00754B3C">
        <w:rPr>
          <w:rFonts w:ascii="Arial" w:eastAsia="Times New Roman" w:hAnsi="Arial" w:cs="Arial"/>
          <w:b/>
          <w:i/>
          <w:iCs/>
          <w:sz w:val="20"/>
          <w:szCs w:val="20"/>
          <w:lang w:eastAsia="de-DE"/>
        </w:rPr>
        <w:t xml:space="preserve">itgliederversammlung </w:t>
      </w:r>
      <w:r w:rsidR="00754B3C">
        <w:rPr>
          <w:rFonts w:ascii="Arial" w:eastAsia="Times New Roman" w:hAnsi="Arial" w:cs="Arial"/>
          <w:b/>
          <w:i/>
          <w:iCs/>
          <w:sz w:val="20"/>
          <w:szCs w:val="20"/>
          <w:lang w:eastAsia="de-DE"/>
        </w:rPr>
        <w:t>per</w:t>
      </w:r>
      <w:r w:rsidRPr="00754B3C">
        <w:rPr>
          <w:rFonts w:ascii="Arial" w:eastAsia="Times New Roman" w:hAnsi="Arial" w:cs="Arial"/>
          <w:b/>
          <w:i/>
          <w:iCs/>
          <w:sz w:val="20"/>
          <w:szCs w:val="20"/>
          <w:lang w:eastAsia="de-DE"/>
        </w:rPr>
        <w:t xml:space="preserve"> </w:t>
      </w:r>
      <w:r w:rsidR="00342673" w:rsidRPr="00754B3C">
        <w:rPr>
          <w:rFonts w:ascii="Arial" w:eastAsia="Times New Roman" w:hAnsi="Arial" w:cs="Arial"/>
          <w:b/>
          <w:i/>
          <w:iCs/>
          <w:sz w:val="20"/>
          <w:szCs w:val="20"/>
          <w:lang w:eastAsia="de-DE"/>
        </w:rPr>
        <w:t>E-Mail</w:t>
      </w:r>
      <w:r w:rsidRPr="00754B3C">
        <w:rPr>
          <w:rFonts w:ascii="Arial" w:eastAsia="Times New Roman" w:hAnsi="Arial" w:cs="Arial"/>
          <w:b/>
          <w:i/>
          <w:iCs/>
          <w:sz w:val="20"/>
          <w:szCs w:val="20"/>
          <w:lang w:eastAsia="de-DE"/>
        </w:rPr>
        <w:t xml:space="preserve"> erfolgen.</w:t>
      </w:r>
    </w:p>
    <w:p w14:paraId="154F9F4F" w14:textId="77777777" w:rsidR="00E83A38" w:rsidRPr="00342673" w:rsidRDefault="00E83A38" w:rsidP="00CF172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8452584" w14:textId="40849D32" w:rsidR="00A53163" w:rsidRDefault="00CF1728" w:rsidP="00815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342673">
        <w:rPr>
          <w:rFonts w:ascii="Arial" w:eastAsia="Times New Roman" w:hAnsi="Arial" w:cs="Arial"/>
          <w:b/>
          <w:sz w:val="20"/>
          <w:szCs w:val="20"/>
          <w:lang w:eastAsia="de-DE"/>
        </w:rPr>
        <w:t>Der Aufnahmeantrag bezieht sich</w:t>
      </w:r>
      <w:r w:rsidR="00DB090B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auf, bitte zutreffendes ankreuzen:</w:t>
      </w:r>
      <w:r w:rsidR="007E0290">
        <w:rPr>
          <w:rFonts w:ascii="Arial" w:eastAsia="Times New Roman" w:hAnsi="Arial" w:cs="Arial"/>
          <w:b/>
          <w:sz w:val="20"/>
          <w:szCs w:val="20"/>
          <w:lang w:eastAsia="de-DE"/>
        </w:rPr>
        <w:br/>
      </w:r>
    </w:p>
    <w:p w14:paraId="1731AE73" w14:textId="5FBCE96E" w:rsidR="00CF1728" w:rsidRPr="00A53163" w:rsidRDefault="005209F3" w:rsidP="00815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0456B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1.)</w:t>
      </w:r>
      <w:r w:rsidR="00DB090B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F1728" w:rsidRPr="007E029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DE"/>
        </w:rPr>
        <w:t xml:space="preserve">Mitgliedschaft als </w:t>
      </w:r>
      <w:r w:rsidR="00E83A38" w:rsidRPr="007E029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DE"/>
        </w:rPr>
        <w:t>Einzelm</w:t>
      </w:r>
      <w:r w:rsidR="00CF1728" w:rsidRPr="007E029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DE"/>
        </w:rPr>
        <w:t>itglied</w:t>
      </w:r>
      <w:r w:rsidR="00CF1728" w:rsidRPr="007E0290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</w:p>
    <w:p w14:paraId="67FE3DD4" w14:textId="6D540ECE" w:rsidR="00DC56A4" w:rsidRPr="00342673" w:rsidRDefault="00A53163" w:rsidP="00815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</w:p>
    <w:p w14:paraId="47740316" w14:textId="05524744" w:rsidR="00815295" w:rsidRPr="00342673" w:rsidRDefault="00815295" w:rsidP="00815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456B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2.)</w:t>
      </w:r>
      <w:r>
        <w:rPr>
          <w:rFonts w:ascii="Arial" w:eastAsia="Times New Roman" w:hAnsi="Arial" w:cs="Arial"/>
          <w:i/>
          <w:iCs/>
          <w:sz w:val="20"/>
          <w:szCs w:val="20"/>
          <w:lang w:eastAsia="de-DE"/>
        </w:rPr>
        <w:tab/>
      </w:r>
      <w:r w:rsidR="00CF1728" w:rsidRPr="007E029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DE"/>
        </w:rPr>
        <w:t xml:space="preserve">Mitgliedschaft als </w:t>
      </w:r>
      <w:r w:rsidR="00DB090B" w:rsidRPr="007E029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DE"/>
        </w:rPr>
        <w:t>Familie oder Familienähnlich</w:t>
      </w:r>
      <w:r w:rsidR="007E029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DE"/>
        </w:rPr>
        <w:t>:</w:t>
      </w:r>
      <w:r w:rsidR="00DB090B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DB090B"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</w:p>
    <w:p w14:paraId="2681D0CC" w14:textId="03C8C010" w:rsidR="00DC56A4" w:rsidRPr="00EC102C" w:rsidRDefault="00815295" w:rsidP="00815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  <w:t>________________________________________________________</w:t>
      </w:r>
      <w:r w:rsidR="00EC102C">
        <w:rPr>
          <w:rFonts w:ascii="Arial" w:eastAsia="Times New Roman" w:hAnsi="Arial" w:cs="Arial"/>
          <w:sz w:val="20"/>
          <w:szCs w:val="20"/>
          <w:lang w:eastAsia="de-DE"/>
        </w:rPr>
        <w:t>__________</w:t>
      </w:r>
    </w:p>
    <w:p w14:paraId="04DDD985" w14:textId="37725D48" w:rsidR="00DC56A4" w:rsidRDefault="00DC56A4" w:rsidP="00815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42673">
        <w:rPr>
          <w:rFonts w:ascii="Arial" w:eastAsia="Times New Roman" w:hAnsi="Arial" w:cs="Arial"/>
          <w:sz w:val="20"/>
          <w:szCs w:val="20"/>
          <w:lang w:eastAsia="de-DE"/>
        </w:rPr>
        <w:t xml:space="preserve">     </w:t>
      </w:r>
      <w:r w:rsidR="00DB090B">
        <w:rPr>
          <w:rFonts w:ascii="Arial" w:eastAsia="Times New Roman" w:hAnsi="Arial" w:cs="Arial"/>
          <w:sz w:val="20"/>
          <w:szCs w:val="20"/>
          <w:lang w:eastAsia="de-DE"/>
        </w:rPr>
        <w:tab/>
      </w:r>
      <w:bookmarkStart w:id="1" w:name="_Hlk36634800"/>
      <w:r w:rsidR="00815295">
        <w:rPr>
          <w:rFonts w:ascii="Arial" w:eastAsia="Times New Roman" w:hAnsi="Arial" w:cs="Arial"/>
          <w:sz w:val="20"/>
          <w:szCs w:val="20"/>
          <w:lang w:eastAsia="de-DE"/>
        </w:rPr>
        <w:t>Name, Vorname und Geb. Datum des Partners:</w:t>
      </w:r>
      <w:bookmarkEnd w:id="1"/>
    </w:p>
    <w:p w14:paraId="0D3C1DBB" w14:textId="2948D1CD" w:rsidR="00815295" w:rsidRPr="00342673" w:rsidRDefault="005209F3" w:rsidP="00815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</w:p>
    <w:p w14:paraId="11130434" w14:textId="683D310B" w:rsidR="00815295" w:rsidRPr="007E0290" w:rsidRDefault="007E0290" w:rsidP="00815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3.)</w:t>
      </w:r>
      <w:r w:rsidR="00DC56A4" w:rsidRPr="00342673">
        <w:rPr>
          <w:rFonts w:ascii="Arial" w:eastAsia="Times New Roman" w:hAnsi="Arial" w:cs="Arial"/>
          <w:sz w:val="20"/>
          <w:szCs w:val="20"/>
          <w:lang w:eastAsia="de-DE"/>
        </w:rPr>
        <w:t xml:space="preserve">     </w:t>
      </w:r>
      <w:r w:rsidR="0081529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342673" w:rsidRPr="007E029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DE"/>
        </w:rPr>
        <w:t>Kinder:</w:t>
      </w:r>
      <w:r w:rsidR="00342673" w:rsidRPr="007E0290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</w:p>
    <w:p w14:paraId="6BA9C03B" w14:textId="69A5714C" w:rsidR="00815295" w:rsidRDefault="005209F3" w:rsidP="00815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</w:p>
    <w:p w14:paraId="4DEE77FE" w14:textId="477CE234" w:rsidR="00DC56A4" w:rsidRDefault="00342673" w:rsidP="00815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de-DE"/>
        </w:rPr>
      </w:pPr>
      <w:r w:rsidRPr="00342673">
        <w:rPr>
          <w:rFonts w:ascii="Arial" w:eastAsia="Times New Roman" w:hAnsi="Arial" w:cs="Arial"/>
          <w:sz w:val="20"/>
          <w:szCs w:val="20"/>
          <w:lang w:eastAsia="de-DE"/>
        </w:rPr>
        <w:t>_</w:t>
      </w:r>
      <w:r w:rsidR="00DC56A4" w:rsidRPr="00342673"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________________</w:t>
      </w:r>
      <w:r w:rsidR="00EC102C">
        <w:rPr>
          <w:rFonts w:ascii="Arial" w:eastAsia="Times New Roman" w:hAnsi="Arial" w:cs="Arial"/>
          <w:sz w:val="20"/>
          <w:szCs w:val="20"/>
          <w:lang w:eastAsia="de-DE"/>
        </w:rPr>
        <w:t>___________</w:t>
      </w:r>
    </w:p>
    <w:p w14:paraId="05B1CF0E" w14:textId="3971589E" w:rsidR="00815295" w:rsidRDefault="00815295" w:rsidP="00815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  <w:t>Name, Vorname und Geb. Datum des Partners:</w:t>
      </w:r>
    </w:p>
    <w:p w14:paraId="17A4D8F5" w14:textId="0AF869EC" w:rsidR="00815295" w:rsidRDefault="005209F3" w:rsidP="00815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</w:p>
    <w:p w14:paraId="11E6ADDE" w14:textId="2D2FA0A3" w:rsidR="00815295" w:rsidRDefault="007E0290" w:rsidP="00815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4</w:t>
      </w:r>
      <w:r w:rsidR="00815295" w:rsidRPr="000456B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.</w:t>
      </w:r>
      <w:r w:rsidR="000456B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)</w:t>
      </w:r>
      <w:r w:rsidR="00815295">
        <w:rPr>
          <w:rFonts w:ascii="Arial" w:eastAsia="Times New Roman" w:hAnsi="Arial" w:cs="Arial"/>
          <w:i/>
          <w:iCs/>
          <w:sz w:val="20"/>
          <w:szCs w:val="20"/>
          <w:lang w:eastAsia="de-DE"/>
        </w:rPr>
        <w:tab/>
      </w:r>
      <w:r w:rsidR="00815295" w:rsidRPr="007E029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DE"/>
        </w:rPr>
        <w:t>Mitgliedschaft als Firma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de-DE"/>
        </w:rPr>
        <w:t>:</w:t>
      </w:r>
      <w:r w:rsidR="00815295">
        <w:rPr>
          <w:rFonts w:ascii="Arial" w:eastAsia="Times New Roman" w:hAnsi="Arial" w:cs="Arial"/>
          <w:i/>
          <w:iCs/>
          <w:sz w:val="20"/>
          <w:szCs w:val="20"/>
          <w:lang w:eastAsia="de-DE"/>
        </w:rPr>
        <w:t xml:space="preserve"> </w:t>
      </w:r>
    </w:p>
    <w:p w14:paraId="3CF0E326" w14:textId="77043921" w:rsidR="00815295" w:rsidRDefault="005209F3" w:rsidP="00815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de-DE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de-DE"/>
        </w:rPr>
        <w:tab/>
      </w:r>
    </w:p>
    <w:p w14:paraId="40EC7237" w14:textId="0BC3A2D8" w:rsidR="00815295" w:rsidRPr="00815295" w:rsidRDefault="00815295" w:rsidP="00815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_________________</w:t>
      </w:r>
      <w:r w:rsidR="00EC102C">
        <w:rPr>
          <w:rFonts w:ascii="Arial" w:eastAsia="Times New Roman" w:hAnsi="Arial" w:cs="Arial"/>
          <w:sz w:val="20"/>
          <w:szCs w:val="20"/>
          <w:lang w:eastAsia="de-DE"/>
        </w:rPr>
        <w:t>___________</w:t>
      </w:r>
    </w:p>
    <w:p w14:paraId="5124F563" w14:textId="59A8CD9A" w:rsidR="00815295" w:rsidRPr="00342673" w:rsidRDefault="00815295" w:rsidP="00815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de-DE"/>
        </w:rPr>
      </w:pPr>
      <w:r w:rsidRPr="00815295">
        <w:rPr>
          <w:rFonts w:ascii="Arial" w:eastAsia="Times New Roman" w:hAnsi="Arial" w:cs="Arial"/>
          <w:sz w:val="20"/>
          <w:szCs w:val="20"/>
          <w:lang w:eastAsia="de-DE"/>
        </w:rPr>
        <w:t>Name der Firma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und Anschrift</w:t>
      </w:r>
    </w:p>
    <w:p w14:paraId="62BC6D55" w14:textId="698ED491" w:rsidR="00DC56A4" w:rsidRDefault="00DC56A4" w:rsidP="0052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42673">
        <w:rPr>
          <w:rFonts w:ascii="Arial" w:eastAsia="Times New Roman" w:hAnsi="Arial" w:cs="Arial"/>
          <w:sz w:val="20"/>
          <w:szCs w:val="20"/>
          <w:lang w:eastAsia="de-DE"/>
        </w:rPr>
        <w:t xml:space="preserve">                 </w:t>
      </w:r>
    </w:p>
    <w:p w14:paraId="277D9FEF" w14:textId="40222FE7" w:rsidR="000456B8" w:rsidRDefault="007E0290" w:rsidP="0052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5</w:t>
      </w:r>
      <w:r w:rsidR="000456B8" w:rsidRPr="000456B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.)</w:t>
      </w:r>
      <w:r w:rsidR="000456B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ab/>
        <w:t>Datum Beginn der Aufnahme: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="000456B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ab/>
        <w:t>____________________________________</w:t>
      </w:r>
    </w:p>
    <w:p w14:paraId="6EE1102F" w14:textId="77777777" w:rsidR="000456B8" w:rsidRPr="000456B8" w:rsidRDefault="000456B8" w:rsidP="0052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71BB3170" w14:textId="77777777" w:rsidR="00CF1728" w:rsidRPr="00342673" w:rsidRDefault="00DC56A4" w:rsidP="00DC5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42673">
        <w:rPr>
          <w:rFonts w:ascii="Arial" w:eastAsia="Times New Roman" w:hAnsi="Arial" w:cs="Arial"/>
          <w:sz w:val="20"/>
          <w:szCs w:val="20"/>
          <w:lang w:eastAsia="de-DE"/>
        </w:rPr>
        <w:t xml:space="preserve">Mit der Aufnahme in die </w:t>
      </w:r>
      <w:r w:rsidR="00CF1728" w:rsidRPr="00342673">
        <w:rPr>
          <w:rFonts w:ascii="Arial" w:eastAsia="Times New Roman" w:hAnsi="Arial" w:cs="Arial"/>
          <w:sz w:val="20"/>
          <w:szCs w:val="20"/>
          <w:lang w:eastAsia="de-DE"/>
        </w:rPr>
        <w:t>Verein</w:t>
      </w:r>
      <w:r w:rsidRPr="00342673">
        <w:rPr>
          <w:rFonts w:ascii="Arial" w:eastAsia="Times New Roman" w:hAnsi="Arial" w:cs="Arial"/>
          <w:sz w:val="20"/>
          <w:szCs w:val="20"/>
          <w:lang w:eastAsia="de-DE"/>
        </w:rPr>
        <w:t>igung</w:t>
      </w:r>
      <w:r w:rsidR="00CF1728" w:rsidRPr="00342673">
        <w:rPr>
          <w:rFonts w:ascii="Arial" w:eastAsia="Times New Roman" w:hAnsi="Arial" w:cs="Arial"/>
          <w:sz w:val="20"/>
          <w:szCs w:val="20"/>
          <w:lang w:eastAsia="de-DE"/>
        </w:rPr>
        <w:t xml:space="preserve"> erhalte ich Kenntnis und erkenne ausdrücklich an: </w:t>
      </w:r>
    </w:p>
    <w:p w14:paraId="3564948B" w14:textId="7810A23E" w:rsidR="00CF1728" w:rsidRPr="00342673" w:rsidRDefault="00CF1728" w:rsidP="00DC5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42673">
        <w:rPr>
          <w:rFonts w:ascii="Arial" w:eastAsia="Times New Roman" w:hAnsi="Arial" w:cs="Arial"/>
          <w:sz w:val="20"/>
          <w:szCs w:val="20"/>
          <w:lang w:eastAsia="de-DE"/>
        </w:rPr>
        <w:t>•</w:t>
      </w:r>
      <w:r w:rsidR="00DC56A4" w:rsidRPr="0034267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42673">
        <w:rPr>
          <w:rFonts w:ascii="Arial" w:eastAsia="Times New Roman" w:hAnsi="Arial" w:cs="Arial"/>
          <w:sz w:val="20"/>
          <w:szCs w:val="20"/>
          <w:lang w:eastAsia="de-DE"/>
        </w:rPr>
        <w:t>Die Satzung des</w:t>
      </w:r>
      <w:r w:rsidR="00DC56A4" w:rsidRPr="00342673">
        <w:rPr>
          <w:rFonts w:ascii="Arial" w:eastAsia="Times New Roman" w:hAnsi="Arial" w:cs="Arial"/>
          <w:sz w:val="20"/>
          <w:szCs w:val="20"/>
          <w:lang w:eastAsia="de-DE"/>
        </w:rPr>
        <w:t xml:space="preserve"> Vereins in der aktuellen </w:t>
      </w:r>
      <w:r w:rsidR="00EC102C">
        <w:rPr>
          <w:rFonts w:ascii="Arial" w:eastAsia="Times New Roman" w:hAnsi="Arial" w:cs="Arial"/>
          <w:sz w:val="20"/>
          <w:szCs w:val="20"/>
          <w:lang w:eastAsia="de-DE"/>
        </w:rPr>
        <w:t>gültigen</w:t>
      </w:r>
      <w:r w:rsidR="005209F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DC56A4" w:rsidRPr="00342673">
        <w:rPr>
          <w:rFonts w:ascii="Arial" w:eastAsia="Times New Roman" w:hAnsi="Arial" w:cs="Arial"/>
          <w:sz w:val="20"/>
          <w:szCs w:val="20"/>
          <w:lang w:eastAsia="de-DE"/>
        </w:rPr>
        <w:t>Fassung</w:t>
      </w:r>
    </w:p>
    <w:p w14:paraId="6EA35FE6" w14:textId="77777777" w:rsidR="00CF1728" w:rsidRPr="00342673" w:rsidRDefault="00CF1728" w:rsidP="00DC5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42673">
        <w:rPr>
          <w:rFonts w:ascii="Arial" w:eastAsia="Times New Roman" w:hAnsi="Arial" w:cs="Arial"/>
          <w:sz w:val="20"/>
          <w:szCs w:val="20"/>
          <w:lang w:eastAsia="de-DE"/>
        </w:rPr>
        <w:t>•</w:t>
      </w:r>
      <w:r w:rsidR="00DC56A4" w:rsidRPr="0034267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42673">
        <w:rPr>
          <w:rFonts w:ascii="Arial" w:eastAsia="Times New Roman" w:hAnsi="Arial" w:cs="Arial"/>
          <w:sz w:val="20"/>
          <w:szCs w:val="20"/>
          <w:lang w:eastAsia="de-DE"/>
        </w:rPr>
        <w:t>Die jeweils gültigen Bei</w:t>
      </w:r>
      <w:r w:rsidR="00DC56A4" w:rsidRPr="00342673">
        <w:rPr>
          <w:rFonts w:ascii="Arial" w:eastAsia="Times New Roman" w:hAnsi="Arial" w:cs="Arial"/>
          <w:sz w:val="20"/>
          <w:szCs w:val="20"/>
          <w:lang w:eastAsia="de-DE"/>
        </w:rPr>
        <w:t>tragssätze (Einzel</w:t>
      </w:r>
      <w:r w:rsidR="00B00123" w:rsidRPr="00342673">
        <w:rPr>
          <w:rFonts w:ascii="Arial" w:eastAsia="Times New Roman" w:hAnsi="Arial" w:cs="Arial"/>
          <w:sz w:val="20"/>
          <w:szCs w:val="20"/>
          <w:lang w:eastAsia="de-DE"/>
        </w:rPr>
        <w:t xml:space="preserve"> 20,00/Familie 30,00/Firma 75</w:t>
      </w:r>
      <w:r w:rsidR="00DC56A4" w:rsidRPr="00342673">
        <w:rPr>
          <w:rFonts w:ascii="Arial" w:eastAsia="Times New Roman" w:hAnsi="Arial" w:cs="Arial"/>
          <w:sz w:val="20"/>
          <w:szCs w:val="20"/>
          <w:lang w:eastAsia="de-DE"/>
        </w:rPr>
        <w:t>,00 EURO p.a.)</w:t>
      </w:r>
    </w:p>
    <w:p w14:paraId="64130F4B" w14:textId="77777777" w:rsidR="00DC56A4" w:rsidRPr="00342673" w:rsidRDefault="00DC56A4" w:rsidP="00CF172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A3E9566" w14:textId="5E65F937" w:rsidR="00322B4E" w:rsidRDefault="00322B4E" w:rsidP="0032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42673">
        <w:rPr>
          <w:rFonts w:ascii="Arial" w:eastAsia="Times New Roman" w:hAnsi="Arial" w:cs="Arial"/>
          <w:sz w:val="20"/>
          <w:szCs w:val="20"/>
          <w:lang w:eastAsia="de-DE"/>
        </w:rPr>
        <w:t>Ich erkläre mich damit einverstanden, dass die Beiträge per SEPA-Lastschriftverfahren von meinem Konto eingezogen werden.</w:t>
      </w:r>
    </w:p>
    <w:p w14:paraId="0916A34D" w14:textId="44837F2A" w:rsidR="00EC102C" w:rsidRDefault="00EC102C" w:rsidP="0032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3B23EF6" w14:textId="4EFCC813" w:rsidR="00EC102C" w:rsidRPr="00342673" w:rsidRDefault="00EC102C" w:rsidP="0032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___________________________________</w:t>
      </w:r>
    </w:p>
    <w:p w14:paraId="2D90ED61" w14:textId="0DACD3CA" w:rsidR="00322B4E" w:rsidRDefault="00322B4E" w:rsidP="00EC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42673">
        <w:rPr>
          <w:rFonts w:ascii="Arial" w:eastAsia="Times New Roman" w:hAnsi="Arial" w:cs="Arial"/>
          <w:sz w:val="20"/>
          <w:szCs w:val="20"/>
          <w:lang w:eastAsia="de-DE"/>
        </w:rPr>
        <w:t>Kontoinhaber:</w:t>
      </w:r>
      <w:r w:rsidR="00342673" w:rsidRPr="0034267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EC102C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701206" w:rsidRPr="00342673">
        <w:rPr>
          <w:rFonts w:ascii="Arial" w:eastAsia="Times New Roman" w:hAnsi="Arial" w:cs="Arial"/>
          <w:sz w:val="20"/>
          <w:szCs w:val="20"/>
          <w:lang w:eastAsia="de-DE"/>
        </w:rPr>
        <w:t xml:space="preserve">        </w:t>
      </w:r>
      <w:r w:rsidR="00B00123" w:rsidRPr="00342673">
        <w:rPr>
          <w:rFonts w:ascii="Arial" w:eastAsia="Times New Roman" w:hAnsi="Arial" w:cs="Arial"/>
          <w:sz w:val="20"/>
          <w:szCs w:val="20"/>
          <w:lang w:eastAsia="de-DE"/>
        </w:rPr>
        <w:t xml:space="preserve">  Name der Bank: </w:t>
      </w:r>
      <w:r w:rsidR="00EC102C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EC102C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EC102C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342673">
        <w:rPr>
          <w:rFonts w:ascii="Arial" w:eastAsia="Times New Roman" w:hAnsi="Arial" w:cs="Arial"/>
          <w:sz w:val="20"/>
          <w:szCs w:val="20"/>
          <w:lang w:eastAsia="de-DE"/>
        </w:rPr>
        <w:t>IBAN</w:t>
      </w:r>
      <w:r w:rsidR="00701206" w:rsidRPr="00342673">
        <w:rPr>
          <w:rFonts w:ascii="Arial" w:eastAsia="Times New Roman" w:hAnsi="Arial" w:cs="Arial"/>
          <w:sz w:val="20"/>
          <w:szCs w:val="20"/>
          <w:lang w:eastAsia="de-DE"/>
        </w:rPr>
        <w:t xml:space="preserve">:     </w:t>
      </w:r>
    </w:p>
    <w:p w14:paraId="058DD512" w14:textId="2C4A1736" w:rsidR="00EC102C" w:rsidRPr="00342673" w:rsidRDefault="005209F3" w:rsidP="00EC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BIC:</w:t>
      </w:r>
    </w:p>
    <w:p w14:paraId="45F52CC5" w14:textId="77777777" w:rsidR="005209F3" w:rsidRDefault="005209F3" w:rsidP="00CF172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1DBAFEB7" w14:textId="77777777" w:rsidR="005209F3" w:rsidRDefault="00CF1728" w:rsidP="005209F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342673">
        <w:rPr>
          <w:rFonts w:ascii="Arial" w:eastAsia="Times New Roman" w:hAnsi="Arial" w:cs="Arial"/>
          <w:b/>
          <w:sz w:val="20"/>
          <w:szCs w:val="20"/>
          <w:lang w:eastAsia="de-DE"/>
        </w:rPr>
        <w:t>Datenschutz</w:t>
      </w:r>
    </w:p>
    <w:p w14:paraId="1AD17B76" w14:textId="1448DBCF" w:rsidR="00CF1728" w:rsidRPr="005209F3" w:rsidRDefault="00CF1728" w:rsidP="005209F3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5209F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Mit der Speicherung, Übermittlung und Verarbeitung</w:t>
      </w:r>
      <w:r w:rsidR="00982A6D" w:rsidRPr="005209F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 xml:space="preserve"> </w:t>
      </w:r>
      <w:r w:rsidRPr="005209F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meiner persone</w:t>
      </w:r>
      <w:r w:rsidR="00982A6D" w:rsidRPr="005209F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nbezogenen Daten für Vereinszwe</w:t>
      </w:r>
      <w:r w:rsidRPr="005209F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 xml:space="preserve">cke gemäß den Bestimmungen des </w:t>
      </w:r>
      <w:r w:rsidR="00982A6D" w:rsidRPr="005209F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B</w:t>
      </w:r>
      <w:r w:rsidRPr="005209F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undesdatenschutz</w:t>
      </w:r>
      <w:r w:rsidR="00982A6D" w:rsidRPr="005209F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-</w:t>
      </w:r>
      <w:r w:rsidRPr="005209F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gesetzes (BDSG) bin ich einverstanden. Meine Daten werden</w:t>
      </w:r>
      <w:r w:rsidR="00982A6D" w:rsidRPr="005209F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 xml:space="preserve"> </w:t>
      </w:r>
      <w:r w:rsidRPr="005209F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 xml:space="preserve">nach meinem Austritt aus dem Verein gelöscht. </w:t>
      </w:r>
      <w:r w:rsidR="005209F3">
        <w:rPr>
          <w:rFonts w:ascii="Arial" w:eastAsia="Times New Roman" w:hAnsi="Arial" w:cs="Arial"/>
          <w:i/>
          <w:iCs/>
          <w:sz w:val="20"/>
          <w:szCs w:val="20"/>
          <w:lang w:eastAsia="de-DE"/>
        </w:rPr>
        <w:br/>
      </w:r>
    </w:p>
    <w:p w14:paraId="29FE1BF2" w14:textId="624A5E4E" w:rsidR="00322B4E" w:rsidRPr="00A53163" w:rsidRDefault="00322B4E" w:rsidP="0032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A53163">
        <w:rPr>
          <w:rFonts w:ascii="Arial" w:hAnsi="Arial" w:cs="Arial"/>
          <w:sz w:val="28"/>
          <w:szCs w:val="28"/>
        </w:rPr>
        <w:t>Datum</w:t>
      </w:r>
      <w:r w:rsidR="00A53163">
        <w:rPr>
          <w:rFonts w:ascii="Arial" w:hAnsi="Arial" w:cs="Arial"/>
          <w:sz w:val="28"/>
          <w:szCs w:val="28"/>
        </w:rPr>
        <w:t>:</w:t>
      </w:r>
      <w:r w:rsidR="00A53163">
        <w:rPr>
          <w:rFonts w:ascii="Arial" w:hAnsi="Arial" w:cs="Arial"/>
          <w:sz w:val="28"/>
          <w:szCs w:val="28"/>
        </w:rPr>
        <w:tab/>
      </w:r>
      <w:r w:rsidR="005209F3" w:rsidRPr="00A53163">
        <w:rPr>
          <w:rFonts w:ascii="Arial" w:hAnsi="Arial" w:cs="Arial"/>
          <w:sz w:val="28"/>
          <w:szCs w:val="28"/>
        </w:rPr>
        <w:tab/>
      </w:r>
      <w:r w:rsidR="005209F3" w:rsidRPr="00A53163">
        <w:rPr>
          <w:rFonts w:ascii="Arial" w:hAnsi="Arial" w:cs="Arial"/>
          <w:sz w:val="28"/>
          <w:szCs w:val="28"/>
        </w:rPr>
        <w:tab/>
      </w:r>
      <w:r w:rsidR="005209F3" w:rsidRPr="00A53163">
        <w:rPr>
          <w:rFonts w:ascii="Arial" w:hAnsi="Arial" w:cs="Arial"/>
          <w:sz w:val="28"/>
          <w:szCs w:val="28"/>
        </w:rPr>
        <w:tab/>
      </w:r>
      <w:r w:rsidRPr="00A53163">
        <w:rPr>
          <w:rFonts w:ascii="Arial" w:hAnsi="Arial" w:cs="Arial"/>
          <w:sz w:val="28"/>
          <w:szCs w:val="28"/>
        </w:rPr>
        <w:t>Unterschrift</w:t>
      </w:r>
      <w:r w:rsidR="005209F3" w:rsidRPr="00A53163">
        <w:rPr>
          <w:rFonts w:ascii="Arial" w:hAnsi="Arial" w:cs="Arial"/>
          <w:sz w:val="28"/>
          <w:szCs w:val="28"/>
        </w:rPr>
        <w:t>:</w:t>
      </w:r>
    </w:p>
    <w:sectPr w:rsidR="00322B4E" w:rsidRPr="00A53163" w:rsidSect="005E0F45">
      <w:footerReference w:type="default" r:id="rId8"/>
      <w:pgSz w:w="11906" w:h="16838" w:code="9"/>
      <w:pgMar w:top="993" w:right="1418" w:bottom="851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15484" w14:textId="77777777" w:rsidR="00656B20" w:rsidRDefault="00656B20" w:rsidP="0082197F">
      <w:pPr>
        <w:spacing w:after="0" w:line="240" w:lineRule="auto"/>
      </w:pPr>
      <w:r>
        <w:separator/>
      </w:r>
    </w:p>
  </w:endnote>
  <w:endnote w:type="continuationSeparator" w:id="0">
    <w:p w14:paraId="4F383A5F" w14:textId="77777777" w:rsidR="00656B20" w:rsidRDefault="00656B20" w:rsidP="0082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84C53" w14:textId="10486ACC" w:rsidR="00B00123" w:rsidRDefault="00B00123">
    <w:pPr>
      <w:pStyle w:val="Fuzeile"/>
    </w:pPr>
    <w:r>
      <w:t xml:space="preserve">Bitte zurück an:  </w:t>
    </w:r>
    <w:r w:rsidR="00992F69">
      <w:t>Ulrike Nietiedt, Kleinbahnstr. 47, 2</w:t>
    </w:r>
    <w:r>
      <w:t>6736 Krummhörn-Greetsi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E3F37" w14:textId="77777777" w:rsidR="00656B20" w:rsidRDefault="00656B20" w:rsidP="0082197F">
      <w:pPr>
        <w:spacing w:after="0" w:line="240" w:lineRule="auto"/>
      </w:pPr>
      <w:r>
        <w:separator/>
      </w:r>
    </w:p>
  </w:footnote>
  <w:footnote w:type="continuationSeparator" w:id="0">
    <w:p w14:paraId="7B96F7D2" w14:textId="77777777" w:rsidR="00656B20" w:rsidRDefault="00656B20" w:rsidP="00821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28"/>
    <w:rsid w:val="000456B8"/>
    <w:rsid w:val="000D6E51"/>
    <w:rsid w:val="001406D2"/>
    <w:rsid w:val="002812D7"/>
    <w:rsid w:val="00322B4E"/>
    <w:rsid w:val="00342673"/>
    <w:rsid w:val="0038147F"/>
    <w:rsid w:val="00451BF2"/>
    <w:rsid w:val="005209F3"/>
    <w:rsid w:val="00573F78"/>
    <w:rsid w:val="005E0F45"/>
    <w:rsid w:val="00656B20"/>
    <w:rsid w:val="00675F05"/>
    <w:rsid w:val="00701206"/>
    <w:rsid w:val="00721978"/>
    <w:rsid w:val="00734318"/>
    <w:rsid w:val="00754B3C"/>
    <w:rsid w:val="007B74B8"/>
    <w:rsid w:val="007E0290"/>
    <w:rsid w:val="00815295"/>
    <w:rsid w:val="0082197F"/>
    <w:rsid w:val="008B7795"/>
    <w:rsid w:val="008D2841"/>
    <w:rsid w:val="00932293"/>
    <w:rsid w:val="00982A6D"/>
    <w:rsid w:val="00992F69"/>
    <w:rsid w:val="009A635F"/>
    <w:rsid w:val="00A41B63"/>
    <w:rsid w:val="00A53163"/>
    <w:rsid w:val="00B00123"/>
    <w:rsid w:val="00B46A3C"/>
    <w:rsid w:val="00B6035A"/>
    <w:rsid w:val="00C810C8"/>
    <w:rsid w:val="00C87448"/>
    <w:rsid w:val="00C94718"/>
    <w:rsid w:val="00CA76E8"/>
    <w:rsid w:val="00CF1728"/>
    <w:rsid w:val="00DB090B"/>
    <w:rsid w:val="00DC56A4"/>
    <w:rsid w:val="00E83A38"/>
    <w:rsid w:val="00E953A7"/>
    <w:rsid w:val="00EC102C"/>
    <w:rsid w:val="00EE3138"/>
    <w:rsid w:val="00F931AF"/>
    <w:rsid w:val="00FB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78588"/>
  <w15:docId w15:val="{2E9A8698-0572-43B8-AF39-EEFF1CF6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1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197F"/>
  </w:style>
  <w:style w:type="paragraph" w:styleId="Fuzeile">
    <w:name w:val="footer"/>
    <w:basedOn w:val="Standard"/>
    <w:link w:val="FuzeileZchn"/>
    <w:uiPriority w:val="99"/>
    <w:unhideWhenUsed/>
    <w:rsid w:val="00821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19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97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2B4E"/>
    <w:pPr>
      <w:ind w:left="720"/>
      <w:contextualSpacing/>
    </w:pPr>
  </w:style>
  <w:style w:type="paragraph" w:customStyle="1" w:styleId="Formatvorlage">
    <w:name w:val="Formatvorlage"/>
    <w:rsid w:val="00EE31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KeinLeerraum">
    <w:name w:val="No Spacing"/>
    <w:uiPriority w:val="1"/>
    <w:qFormat/>
    <w:rsid w:val="0070120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701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E0F4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0F4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E0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B84E-4C73-4C3B-AB6D-03A914F7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lrike Nietiedt</cp:lastModifiedBy>
  <cp:revision>21</cp:revision>
  <cp:lastPrinted>2020-04-01T10:17:00Z</cp:lastPrinted>
  <dcterms:created xsi:type="dcterms:W3CDTF">2020-04-01T09:50:00Z</dcterms:created>
  <dcterms:modified xsi:type="dcterms:W3CDTF">2020-04-01T10:34:00Z</dcterms:modified>
</cp:coreProperties>
</file>